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D9" w:rsidRDefault="0099335C" w:rsidP="0099335C">
      <w:pPr>
        <w:spacing w:after="0"/>
        <w:jc w:val="right"/>
      </w:pPr>
      <w:r>
        <w:t>Kalisz Pomorski, …………………………………..</w:t>
      </w:r>
    </w:p>
    <w:p w:rsidR="0099335C" w:rsidRDefault="0099335C" w:rsidP="0099335C">
      <w:pPr>
        <w:spacing w:after="0"/>
      </w:pPr>
      <w:r>
        <w:t>………………………………………………….</w:t>
      </w:r>
    </w:p>
    <w:p w:rsidR="0099335C" w:rsidRDefault="0099335C" w:rsidP="0099335C">
      <w:pPr>
        <w:spacing w:after="0"/>
        <w:rPr>
          <w:vertAlign w:val="superscript"/>
        </w:rPr>
      </w:pPr>
      <w:r w:rsidRPr="0099335C">
        <w:rPr>
          <w:vertAlign w:val="superscript"/>
        </w:rPr>
        <w:t>Imię i nazwisko Rodzica/prawnego opiekuna</w:t>
      </w:r>
    </w:p>
    <w:p w:rsidR="0099335C" w:rsidRDefault="0099335C" w:rsidP="0099335C">
      <w:pPr>
        <w:spacing w:after="0"/>
      </w:pPr>
      <w:r>
        <w:t>…………………………………………………</w:t>
      </w:r>
    </w:p>
    <w:p w:rsidR="0099335C" w:rsidRDefault="0099335C" w:rsidP="0099335C">
      <w:pPr>
        <w:spacing w:after="0"/>
      </w:pPr>
      <w:r>
        <w:t>…………………………………………………</w:t>
      </w:r>
    </w:p>
    <w:p w:rsidR="0099335C" w:rsidRPr="0099335C" w:rsidRDefault="0099335C" w:rsidP="0099335C">
      <w:pPr>
        <w:spacing w:after="0"/>
        <w:rPr>
          <w:vertAlign w:val="superscript"/>
        </w:rPr>
      </w:pPr>
      <w:r w:rsidRPr="0099335C">
        <w:rPr>
          <w:vertAlign w:val="superscript"/>
        </w:rPr>
        <w:t>adres</w:t>
      </w:r>
    </w:p>
    <w:p w:rsidR="0099335C" w:rsidRDefault="0099335C" w:rsidP="0099335C">
      <w:pPr>
        <w:spacing w:after="0"/>
      </w:pPr>
    </w:p>
    <w:p w:rsidR="0099335C" w:rsidRPr="0099335C" w:rsidRDefault="0099335C" w:rsidP="0099335C">
      <w:pPr>
        <w:rPr>
          <w:vertAlign w:val="superscript"/>
        </w:rPr>
      </w:pPr>
    </w:p>
    <w:p w:rsidR="0099335C" w:rsidRDefault="0099335C" w:rsidP="0099335C">
      <w:pPr>
        <w:jc w:val="right"/>
      </w:pPr>
      <w:r>
        <w:t xml:space="preserve">Pani </w:t>
      </w:r>
      <w:r w:rsidR="00BA358B">
        <w:t>Dorota Ławniczak</w:t>
      </w:r>
      <w:bookmarkStart w:id="0" w:name="_GoBack"/>
      <w:bookmarkEnd w:id="0"/>
    </w:p>
    <w:p w:rsidR="0099335C" w:rsidRDefault="0099335C" w:rsidP="0099335C">
      <w:pPr>
        <w:spacing w:after="0"/>
        <w:jc w:val="right"/>
      </w:pPr>
      <w:r>
        <w:t xml:space="preserve">Dyrektor </w:t>
      </w:r>
    </w:p>
    <w:p w:rsidR="0099335C" w:rsidRDefault="0099335C" w:rsidP="0099335C">
      <w:pPr>
        <w:spacing w:after="0"/>
        <w:jc w:val="right"/>
      </w:pPr>
      <w:r>
        <w:t xml:space="preserve">Szkoły Podstawowej im. Kornela Makuszyńskiego </w:t>
      </w:r>
    </w:p>
    <w:p w:rsidR="0099335C" w:rsidRDefault="0099335C" w:rsidP="0099335C">
      <w:pPr>
        <w:spacing w:after="0"/>
        <w:jc w:val="right"/>
      </w:pPr>
      <w:r>
        <w:t>w Kaliszu Pomorskim</w:t>
      </w:r>
    </w:p>
    <w:p w:rsidR="0099335C" w:rsidRDefault="0099335C" w:rsidP="0099335C">
      <w:pPr>
        <w:spacing w:after="0"/>
        <w:jc w:val="right"/>
      </w:pPr>
    </w:p>
    <w:p w:rsidR="0099335C" w:rsidRDefault="0099335C" w:rsidP="0099335C">
      <w:pPr>
        <w:spacing w:after="0"/>
        <w:jc w:val="right"/>
      </w:pPr>
    </w:p>
    <w:p w:rsidR="0099335C" w:rsidRDefault="0099335C" w:rsidP="0099335C">
      <w:pPr>
        <w:spacing w:after="0"/>
        <w:jc w:val="center"/>
        <w:rPr>
          <w:b/>
        </w:rPr>
      </w:pPr>
      <w:r>
        <w:rPr>
          <w:b/>
        </w:rPr>
        <w:t>PODANIE O ZWOLNIENIE Z ZAJĘĆ WYCHOWANIA FIZYCZNEGO</w:t>
      </w:r>
    </w:p>
    <w:p w:rsidR="0099335C" w:rsidRDefault="0099335C" w:rsidP="0099335C">
      <w:pPr>
        <w:spacing w:after="0"/>
        <w:jc w:val="center"/>
        <w:rPr>
          <w:b/>
        </w:rPr>
      </w:pPr>
    </w:p>
    <w:p w:rsidR="0099335C" w:rsidRDefault="0099335C" w:rsidP="0099335C">
      <w:pPr>
        <w:spacing w:after="0"/>
        <w:jc w:val="center"/>
        <w:rPr>
          <w:b/>
        </w:rPr>
      </w:pPr>
    </w:p>
    <w:p w:rsidR="0099335C" w:rsidRDefault="0099335C" w:rsidP="0099335C">
      <w:pPr>
        <w:spacing w:after="0"/>
        <w:jc w:val="both"/>
      </w:pPr>
      <w:r>
        <w:tab/>
        <w:t>Proszę o zwolnienie mojego dziecka ………………………………………………………………………………………</w:t>
      </w:r>
    </w:p>
    <w:p w:rsidR="0099335C" w:rsidRDefault="0099335C" w:rsidP="0099335C">
      <w:pPr>
        <w:spacing w:after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imię i nazwisko</w:t>
      </w:r>
    </w:p>
    <w:p w:rsidR="0099335C" w:rsidRDefault="0099335C" w:rsidP="0099335C">
      <w:pPr>
        <w:spacing w:after="0"/>
        <w:jc w:val="both"/>
      </w:pPr>
      <w:r>
        <w:t>urodzonego: ………………………………..………………………, ucznia klasy ………………………………….……………………</w:t>
      </w:r>
    </w:p>
    <w:p w:rsidR="0099335C" w:rsidRDefault="0099335C" w:rsidP="0099335C">
      <w:pPr>
        <w:spacing w:after="0"/>
        <w:jc w:val="both"/>
      </w:pPr>
      <w:r>
        <w:t>z zajęć wychowania fizycznego w okresie:</w:t>
      </w:r>
    </w:p>
    <w:p w:rsidR="0099335C" w:rsidRDefault="0099335C" w:rsidP="0099335C">
      <w:pPr>
        <w:spacing w:after="0"/>
        <w:jc w:val="both"/>
      </w:pPr>
      <w:r>
        <w:t>- od dnia ………………….. do dnia ………………………….;</w:t>
      </w:r>
    </w:p>
    <w:p w:rsidR="0099335C" w:rsidRDefault="0099335C" w:rsidP="0099335C">
      <w:pPr>
        <w:spacing w:after="0"/>
        <w:jc w:val="both"/>
      </w:pPr>
      <w:r>
        <w:t>- na okres roku szkolnego ………………………………….;</w:t>
      </w:r>
    </w:p>
    <w:p w:rsidR="0099335C" w:rsidRDefault="0099335C" w:rsidP="0099335C">
      <w:pPr>
        <w:spacing w:after="0"/>
        <w:jc w:val="both"/>
      </w:pPr>
    </w:p>
    <w:p w:rsidR="0099335C" w:rsidRDefault="0099335C" w:rsidP="0099335C">
      <w:pPr>
        <w:spacing w:after="0"/>
        <w:jc w:val="both"/>
      </w:pPr>
      <w:r>
        <w:t>z powodu ……………………………………………………………………………………………………………………………………………</w:t>
      </w:r>
    </w:p>
    <w:p w:rsidR="0099335C" w:rsidRDefault="0099335C" w:rsidP="0099335C">
      <w:pPr>
        <w:spacing w:after="0"/>
        <w:jc w:val="both"/>
      </w:pPr>
    </w:p>
    <w:p w:rsidR="0099335C" w:rsidRDefault="0099335C" w:rsidP="0099335C">
      <w:pPr>
        <w:spacing w:after="0"/>
        <w:jc w:val="both"/>
      </w:pPr>
      <w:r>
        <w:t>W załączeniu przedstawiam zaświadczenie lekarskie.</w:t>
      </w:r>
    </w:p>
    <w:p w:rsidR="0099335C" w:rsidRDefault="0099335C" w:rsidP="0099335C">
      <w:pPr>
        <w:spacing w:after="0"/>
        <w:jc w:val="both"/>
      </w:pPr>
    </w:p>
    <w:p w:rsidR="0099335C" w:rsidRDefault="0099335C" w:rsidP="0099335C">
      <w:pPr>
        <w:spacing w:after="0"/>
        <w:jc w:val="both"/>
      </w:pPr>
    </w:p>
    <w:p w:rsidR="0099335C" w:rsidRDefault="0099335C" w:rsidP="0099335C">
      <w:pPr>
        <w:spacing w:after="0"/>
        <w:jc w:val="both"/>
      </w:pPr>
    </w:p>
    <w:p w:rsidR="0099335C" w:rsidRDefault="0099335C" w:rsidP="0099335C">
      <w:pPr>
        <w:spacing w:after="0"/>
        <w:jc w:val="both"/>
      </w:pPr>
    </w:p>
    <w:p w:rsidR="0099335C" w:rsidRDefault="0099335C" w:rsidP="0099335C">
      <w:pPr>
        <w:spacing w:after="0"/>
        <w:jc w:val="right"/>
      </w:pPr>
      <w:r>
        <w:t>………………………………………………………………</w:t>
      </w:r>
    </w:p>
    <w:p w:rsidR="0099335C" w:rsidRPr="0099335C" w:rsidRDefault="0099335C" w:rsidP="0099335C">
      <w:pPr>
        <w:spacing w:after="0"/>
        <w:jc w:val="right"/>
        <w:rPr>
          <w:vertAlign w:val="superscript"/>
        </w:rPr>
      </w:pPr>
      <w:r>
        <w:rPr>
          <w:vertAlign w:val="superscript"/>
        </w:rPr>
        <w:t>podpis rodzica /prawnego opiekuna</w:t>
      </w:r>
    </w:p>
    <w:sectPr w:rsidR="0099335C" w:rsidRPr="00993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29"/>
    <w:rsid w:val="000C14D9"/>
    <w:rsid w:val="00311229"/>
    <w:rsid w:val="0099335C"/>
    <w:rsid w:val="00BA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328F7-9C85-45BF-A8FB-30C538F7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2EDB-F920-4930-8DF5-7CF6C7ED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spkaliszp@gmail.com</cp:lastModifiedBy>
  <cp:revision>5</cp:revision>
  <cp:lastPrinted>2020-09-01T06:31:00Z</cp:lastPrinted>
  <dcterms:created xsi:type="dcterms:W3CDTF">2019-10-22T07:14:00Z</dcterms:created>
  <dcterms:modified xsi:type="dcterms:W3CDTF">2020-09-01T06:31:00Z</dcterms:modified>
</cp:coreProperties>
</file>